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B9" w:rsidRDefault="00525DB9" w:rsidP="002F1CFB">
      <w:pPr>
        <w:bidi/>
        <w:spacing w:after="0"/>
        <w:jc w:val="center"/>
        <w:rPr>
          <w:rFonts w:cs="B Nazanin"/>
          <w:rtl/>
          <w:lang w:bidi="fa-IR"/>
        </w:rPr>
      </w:pPr>
    </w:p>
    <w:p w:rsidR="002F1CFB" w:rsidRDefault="002F1CFB" w:rsidP="00525DB9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مه تعالی</w:t>
      </w:r>
    </w:p>
    <w:p w:rsidR="00C60B5C" w:rsidRDefault="002F1CFB" w:rsidP="002F1CFB">
      <w:pPr>
        <w:bidi/>
        <w:spacing w:after="0"/>
        <w:jc w:val="center"/>
        <w:rPr>
          <w:rFonts w:cs="B Nazanin"/>
          <w:rtl/>
          <w:lang w:bidi="fa-IR"/>
        </w:rPr>
      </w:pPr>
      <w:r w:rsidRPr="002F1CFB">
        <w:rPr>
          <w:rFonts w:cs="B Nazanin" w:hint="cs"/>
          <w:rtl/>
          <w:lang w:bidi="fa-IR"/>
        </w:rPr>
        <w:t>آموزشکده</w:t>
      </w:r>
      <w:r w:rsidRPr="002F1CFB">
        <w:rPr>
          <w:rFonts w:cs="B Nazanin"/>
          <w:rtl/>
          <w:lang w:bidi="fa-IR"/>
        </w:rPr>
        <w:t xml:space="preserve"> </w:t>
      </w:r>
      <w:r w:rsidRPr="002F1CFB">
        <w:rPr>
          <w:rFonts w:cs="B Nazanin" w:hint="cs"/>
          <w:rtl/>
          <w:lang w:bidi="fa-IR"/>
        </w:rPr>
        <w:t>فنی</w:t>
      </w:r>
      <w:r w:rsidRPr="002F1CFB">
        <w:rPr>
          <w:rFonts w:cs="B Nazanin"/>
          <w:rtl/>
          <w:lang w:bidi="fa-IR"/>
        </w:rPr>
        <w:t xml:space="preserve"> </w:t>
      </w:r>
      <w:r w:rsidRPr="002F1CFB">
        <w:rPr>
          <w:rFonts w:cs="B Nazanin" w:hint="cs"/>
          <w:rtl/>
          <w:lang w:bidi="fa-IR"/>
        </w:rPr>
        <w:t>و</w:t>
      </w:r>
      <w:r w:rsidRPr="002F1CFB">
        <w:rPr>
          <w:rFonts w:cs="B Nazanin"/>
          <w:rtl/>
          <w:lang w:bidi="fa-IR"/>
        </w:rPr>
        <w:t xml:space="preserve"> </w:t>
      </w:r>
      <w:r w:rsidRPr="002F1CFB">
        <w:rPr>
          <w:rFonts w:cs="B Nazanin" w:hint="cs"/>
          <w:rtl/>
          <w:lang w:bidi="fa-IR"/>
        </w:rPr>
        <w:t>حرفه</w:t>
      </w:r>
      <w:r w:rsidRPr="002F1CFB">
        <w:rPr>
          <w:rFonts w:cs="B Nazanin"/>
          <w:rtl/>
          <w:lang w:bidi="fa-IR"/>
        </w:rPr>
        <w:t xml:space="preserve"> </w:t>
      </w:r>
      <w:r w:rsidRPr="002F1CFB">
        <w:rPr>
          <w:rFonts w:cs="B Nazanin" w:hint="cs"/>
          <w:rtl/>
          <w:lang w:bidi="fa-IR"/>
        </w:rPr>
        <w:t>ای</w:t>
      </w:r>
      <w:r w:rsidRPr="002F1CFB">
        <w:rPr>
          <w:rFonts w:cs="B Nazanin"/>
          <w:rtl/>
          <w:lang w:bidi="fa-IR"/>
        </w:rPr>
        <w:t xml:space="preserve"> -</w:t>
      </w:r>
      <w:r w:rsidRPr="002F1CFB">
        <w:rPr>
          <w:rFonts w:cs="B Nazanin" w:hint="cs"/>
          <w:rtl/>
          <w:lang w:bidi="fa-IR"/>
        </w:rPr>
        <w:t>پسران</w:t>
      </w:r>
      <w:r w:rsidRPr="002F1CFB">
        <w:rPr>
          <w:rFonts w:cs="B Nazanin"/>
          <w:rtl/>
          <w:lang w:bidi="fa-IR"/>
        </w:rPr>
        <w:t xml:space="preserve"> </w:t>
      </w:r>
      <w:r w:rsidRPr="002F1CFB">
        <w:rPr>
          <w:rFonts w:cs="B Nazanin" w:hint="cs"/>
          <w:rtl/>
          <w:lang w:bidi="fa-IR"/>
        </w:rPr>
        <w:t>شهید</w:t>
      </w:r>
      <w:r w:rsidRPr="002F1CFB">
        <w:rPr>
          <w:rFonts w:cs="B Nazanin"/>
          <w:rtl/>
          <w:lang w:bidi="fa-IR"/>
        </w:rPr>
        <w:t xml:space="preserve"> </w:t>
      </w:r>
      <w:r w:rsidRPr="002F1CFB">
        <w:rPr>
          <w:rFonts w:cs="B Nazanin" w:hint="cs"/>
          <w:rtl/>
          <w:lang w:bidi="fa-IR"/>
        </w:rPr>
        <w:t>خدادا</w:t>
      </w:r>
      <w:r>
        <w:rPr>
          <w:rFonts w:cs="B Nazanin" w:hint="cs"/>
          <w:rtl/>
          <w:lang w:bidi="fa-IR"/>
        </w:rPr>
        <w:t>د</w:t>
      </w:r>
      <w:r w:rsidRPr="002F1CFB">
        <w:rPr>
          <w:rFonts w:cs="B Nazanin" w:hint="cs"/>
          <w:rtl/>
          <w:lang w:bidi="fa-IR"/>
        </w:rPr>
        <w:t>ی</w:t>
      </w:r>
    </w:p>
    <w:p w:rsidR="00C60B5C" w:rsidRDefault="00A368FB" w:rsidP="002F1CFB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="002F1CFB">
        <w:rPr>
          <w:rFonts w:cs="B Titr" w:hint="cs"/>
          <w:rtl/>
          <w:lang w:bidi="fa-IR"/>
        </w:rPr>
        <w:t>((</w:t>
      </w:r>
      <w:r>
        <w:rPr>
          <w:rFonts w:cs="B Titr" w:hint="cs"/>
          <w:rtl/>
          <w:lang w:bidi="fa-IR"/>
        </w:rPr>
        <w:t xml:space="preserve">درخواست </w:t>
      </w:r>
      <w:r w:rsidR="002F1CFB">
        <w:rPr>
          <w:rFonts w:cs="B Titr" w:hint="cs"/>
          <w:rtl/>
          <w:lang w:bidi="fa-IR"/>
        </w:rPr>
        <w:t>خودرو))</w:t>
      </w:r>
    </w:p>
    <w:p w:rsidR="00C60B5C" w:rsidRDefault="00C60B5C" w:rsidP="00C60B5C">
      <w:pPr>
        <w:bidi/>
        <w:spacing w:after="0" w:line="240" w:lineRule="auto"/>
        <w:rPr>
          <w:rFonts w:cs="B Titr"/>
          <w:rtl/>
          <w:lang w:bidi="fa-IR"/>
        </w:rPr>
      </w:pPr>
    </w:p>
    <w:p w:rsidR="00D870DF" w:rsidRPr="00C60B5C" w:rsidRDefault="002F1CFB" w:rsidP="003D4F12">
      <w:pPr>
        <w:bidi/>
        <w:spacing w:after="0" w:line="240" w:lineRule="auto"/>
        <w:ind w:left="141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عاون محترم </w:t>
      </w:r>
      <w:r w:rsidR="00917368" w:rsidRPr="00C60B5C">
        <w:rPr>
          <w:rFonts w:cs="B Titr" w:hint="cs"/>
          <w:rtl/>
          <w:lang w:bidi="fa-IR"/>
        </w:rPr>
        <w:t>اجرایی</w:t>
      </w:r>
    </w:p>
    <w:p w:rsidR="00917368" w:rsidRPr="00A368FB" w:rsidRDefault="00917368" w:rsidP="003D4F12">
      <w:pPr>
        <w:bidi/>
        <w:spacing w:after="0" w:line="240" w:lineRule="auto"/>
        <w:ind w:firstLine="141"/>
        <w:rPr>
          <w:rFonts w:cs="B Nazanin"/>
          <w:rtl/>
          <w:lang w:bidi="fa-IR"/>
        </w:rPr>
      </w:pPr>
      <w:r w:rsidRPr="00A368FB">
        <w:rPr>
          <w:rFonts w:cs="B Nazanin" w:hint="cs"/>
          <w:rtl/>
          <w:lang w:bidi="fa-IR"/>
        </w:rPr>
        <w:t>سلام علیکم</w:t>
      </w:r>
    </w:p>
    <w:p w:rsidR="00917368" w:rsidRDefault="00917368" w:rsidP="002F1CFB">
      <w:pPr>
        <w:bidi/>
        <w:spacing w:after="0" w:line="240" w:lineRule="auto"/>
        <w:ind w:firstLine="141"/>
        <w:rPr>
          <w:rFonts w:cs="B Nazanin"/>
          <w:rtl/>
          <w:lang w:bidi="fa-IR"/>
        </w:rPr>
      </w:pPr>
      <w:r w:rsidRPr="00C60B5C">
        <w:rPr>
          <w:rFonts w:cs="B Nazanin" w:hint="cs"/>
          <w:rtl/>
          <w:lang w:bidi="fa-IR"/>
        </w:rPr>
        <w:t xml:space="preserve">احتراما، خواهشمند است </w:t>
      </w:r>
      <w:r w:rsidR="002F1CFB">
        <w:rPr>
          <w:rFonts w:cs="B Nazanin" w:hint="cs"/>
          <w:rtl/>
          <w:lang w:bidi="fa-IR"/>
        </w:rPr>
        <w:t>یک دستگاه خودرو جهت انجام امور اداری به مقصد ........................ مورخ.................... از ساعت  ................... لغایت ............................. در اختیار .......................... قرار گیرد</w:t>
      </w:r>
      <w:r w:rsidRPr="00C60B5C">
        <w:rPr>
          <w:rFonts w:cs="B Nazanin" w:hint="cs"/>
          <w:rtl/>
          <w:lang w:bidi="fa-IR"/>
        </w:rPr>
        <w:t>.</w:t>
      </w:r>
    </w:p>
    <w:p w:rsidR="00FE4A24" w:rsidRPr="00C60B5C" w:rsidRDefault="00FE4A24" w:rsidP="00FE4A24">
      <w:pPr>
        <w:bidi/>
        <w:spacing w:after="0" w:line="240" w:lineRule="auto"/>
        <w:ind w:firstLine="14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فراد استفاده کننده:</w:t>
      </w:r>
    </w:p>
    <w:p w:rsidR="00C60B5C" w:rsidRDefault="00FE4A24" w:rsidP="00FE4A24">
      <w:pPr>
        <w:tabs>
          <w:tab w:val="left" w:pos="5334"/>
        </w:tabs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با تشکر حوزه مربوطه </w:t>
      </w:r>
    </w:p>
    <w:p w:rsidR="00FE4A24" w:rsidRDefault="00FE4A24" w:rsidP="00FE4A24">
      <w:pPr>
        <w:tabs>
          <w:tab w:val="left" w:pos="5334"/>
        </w:tabs>
        <w:bidi/>
        <w:spacing w:after="0" w:line="240" w:lineRule="auto"/>
        <w:jc w:val="right"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rtl/>
          <w:lang w:bidi="fa-IR"/>
        </w:rPr>
        <w:t>تاریخ و امضاء</w:t>
      </w:r>
    </w:p>
    <w:p w:rsidR="00FE4A24" w:rsidRDefault="00826EFD" w:rsidP="00FE4A24">
      <w:pPr>
        <w:tabs>
          <w:tab w:val="left" w:pos="5334"/>
        </w:tabs>
        <w:bidi/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0020</wp:posOffset>
                </wp:positionV>
                <wp:extent cx="443865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4B2B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2.6pt" to="347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B7F1E" w:rsidRDefault="005B7F1E" w:rsidP="003D4F12">
      <w:pPr>
        <w:bidi/>
        <w:spacing w:after="0" w:line="240" w:lineRule="auto"/>
        <w:ind w:firstLine="14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سئول محترم نقلیه </w:t>
      </w:r>
    </w:p>
    <w:p w:rsidR="005B7F1E" w:rsidRDefault="005B7F1E" w:rsidP="005B7F1E">
      <w:pPr>
        <w:bidi/>
        <w:spacing w:after="0" w:line="240" w:lineRule="auto"/>
        <w:ind w:firstLine="14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:rsidR="003D4F12" w:rsidRDefault="005B7F1E" w:rsidP="005B7F1E">
      <w:pPr>
        <w:bidi/>
        <w:spacing w:after="0" w:line="240" w:lineRule="auto"/>
        <w:ind w:firstLine="14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حتراماً جهت اقدام مقتضی </w:t>
      </w:r>
    </w:p>
    <w:p w:rsidR="00EA08EB" w:rsidRDefault="00EA08EB" w:rsidP="00EA08EB">
      <w:pPr>
        <w:bidi/>
        <w:spacing w:after="0" w:line="240" w:lineRule="auto"/>
        <w:ind w:firstLine="141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ضمناً قبض صادر شده به شماره/ کدرهگیری  ...................................     مورد تایید می باشد.</w:t>
      </w:r>
    </w:p>
    <w:p w:rsidR="000908F4" w:rsidRDefault="00C60B5C" w:rsidP="00EA08EB">
      <w:pPr>
        <w:bidi/>
        <w:spacing w:after="0" w:line="240" w:lineRule="auto"/>
        <w:ind w:firstLine="14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</w:p>
    <w:p w:rsidR="00EA08EB" w:rsidRDefault="00EA08EB" w:rsidP="00EA08EB">
      <w:pPr>
        <w:bidi/>
        <w:spacing w:after="0" w:line="240" w:lineRule="auto"/>
        <w:ind w:firstLine="141"/>
        <w:rPr>
          <w:rFonts w:cs="B Nazanin"/>
          <w:rtl/>
          <w:lang w:bidi="fa-IR"/>
        </w:rPr>
      </w:pPr>
    </w:p>
    <w:p w:rsidR="00EA08EB" w:rsidRDefault="00826EFD" w:rsidP="00EA08EB">
      <w:pPr>
        <w:bidi/>
        <w:spacing w:after="0" w:line="240" w:lineRule="auto"/>
        <w:ind w:firstLine="141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ضاء </w:t>
      </w:r>
      <w:r w:rsidR="00EA08EB">
        <w:rPr>
          <w:rFonts w:cs="B Nazanin" w:hint="cs"/>
          <w:rtl/>
          <w:lang w:bidi="fa-IR"/>
        </w:rPr>
        <w:t>معاون اجرایی آموزشکده</w:t>
      </w:r>
    </w:p>
    <w:p w:rsidR="00622873" w:rsidRDefault="00622873" w:rsidP="000908F4">
      <w:pPr>
        <w:bidi/>
        <w:spacing w:after="0"/>
        <w:rPr>
          <w:rFonts w:cs="B Nazanin"/>
          <w:rtl/>
          <w:lang w:bidi="fa-IR"/>
        </w:rPr>
      </w:pPr>
    </w:p>
    <w:p w:rsidR="00EA08EB" w:rsidRDefault="00EA08EB" w:rsidP="00816172">
      <w:pPr>
        <w:bidi/>
        <w:spacing w:after="0"/>
        <w:rPr>
          <w:rFonts w:cs="B Nazanin"/>
          <w:rtl/>
          <w:lang w:bidi="fa-IR"/>
        </w:rPr>
      </w:pPr>
    </w:p>
    <w:p w:rsidR="00EA08EB" w:rsidRDefault="00EA08EB" w:rsidP="00EA08EB">
      <w:pPr>
        <w:bidi/>
        <w:spacing w:after="0"/>
        <w:rPr>
          <w:rFonts w:cs="B Nazanin"/>
          <w:rtl/>
          <w:lang w:bidi="fa-IR"/>
        </w:rPr>
      </w:pPr>
    </w:p>
    <w:p w:rsidR="00EA08EB" w:rsidRDefault="00826EFD" w:rsidP="00EA08EB">
      <w:pPr>
        <w:bidi/>
        <w:spacing w:after="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56515</wp:posOffset>
                </wp:positionV>
                <wp:extent cx="4286250" cy="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7F3D5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4.45pt" to="344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26EFD" w:rsidRDefault="00826EFD" w:rsidP="00EA08EB">
      <w:pPr>
        <w:bidi/>
        <w:spacing w:after="0"/>
        <w:jc w:val="right"/>
        <w:rPr>
          <w:rFonts w:cs="B Nazanin"/>
          <w:rtl/>
          <w:lang w:bidi="fa-IR"/>
        </w:rPr>
      </w:pPr>
    </w:p>
    <w:p w:rsidR="00826EFD" w:rsidRDefault="00826EFD" w:rsidP="00826EFD">
      <w:pPr>
        <w:bidi/>
        <w:spacing w:after="0"/>
        <w:jc w:val="right"/>
        <w:rPr>
          <w:rFonts w:cs="B Nazanin"/>
          <w:rtl/>
          <w:lang w:bidi="fa-IR"/>
        </w:rPr>
      </w:pPr>
    </w:p>
    <w:p w:rsidR="000908F4" w:rsidRPr="000908F4" w:rsidRDefault="00826EFD" w:rsidP="00826EFD">
      <w:pPr>
        <w:bidi/>
        <w:spacing w:after="0"/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ضاء </w:t>
      </w:r>
      <w:r w:rsidR="00EA08EB">
        <w:rPr>
          <w:rFonts w:cs="B Nazanin" w:hint="cs"/>
          <w:rtl/>
          <w:lang w:bidi="fa-IR"/>
        </w:rPr>
        <w:t>مسئول نقلیه</w:t>
      </w:r>
    </w:p>
    <w:sectPr w:rsidR="000908F4" w:rsidRPr="000908F4" w:rsidSect="00917368">
      <w:pgSz w:w="8391" w:h="11907" w:code="11"/>
      <w:pgMar w:top="425" w:right="878" w:bottom="567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68"/>
    <w:rsid w:val="000426FD"/>
    <w:rsid w:val="00045D72"/>
    <w:rsid w:val="000908F4"/>
    <w:rsid w:val="000A5F75"/>
    <w:rsid w:val="000C27D4"/>
    <w:rsid w:val="000C2E8E"/>
    <w:rsid w:val="000E753D"/>
    <w:rsid w:val="00136223"/>
    <w:rsid w:val="001537BE"/>
    <w:rsid w:val="0015544F"/>
    <w:rsid w:val="00163578"/>
    <w:rsid w:val="00170CA5"/>
    <w:rsid w:val="001B6557"/>
    <w:rsid w:val="001B7DAA"/>
    <w:rsid w:val="001C6D96"/>
    <w:rsid w:val="001F1250"/>
    <w:rsid w:val="001F16E8"/>
    <w:rsid w:val="001F2FE8"/>
    <w:rsid w:val="002126B1"/>
    <w:rsid w:val="00212DBE"/>
    <w:rsid w:val="00226140"/>
    <w:rsid w:val="00247357"/>
    <w:rsid w:val="00267975"/>
    <w:rsid w:val="0027156B"/>
    <w:rsid w:val="002A4D2C"/>
    <w:rsid w:val="002C3001"/>
    <w:rsid w:val="002F1CFB"/>
    <w:rsid w:val="00311635"/>
    <w:rsid w:val="00314515"/>
    <w:rsid w:val="0038772E"/>
    <w:rsid w:val="003905A3"/>
    <w:rsid w:val="003D4F12"/>
    <w:rsid w:val="00407761"/>
    <w:rsid w:val="00411FF3"/>
    <w:rsid w:val="004A14F4"/>
    <w:rsid w:val="004B4AC6"/>
    <w:rsid w:val="004E5B29"/>
    <w:rsid w:val="00513058"/>
    <w:rsid w:val="005130E4"/>
    <w:rsid w:val="005236CE"/>
    <w:rsid w:val="00525DB9"/>
    <w:rsid w:val="00546DB7"/>
    <w:rsid w:val="005B1C77"/>
    <w:rsid w:val="005B7F1E"/>
    <w:rsid w:val="005C2A77"/>
    <w:rsid w:val="005D4D7A"/>
    <w:rsid w:val="005F46C2"/>
    <w:rsid w:val="00604A98"/>
    <w:rsid w:val="00622873"/>
    <w:rsid w:val="00632849"/>
    <w:rsid w:val="0065398A"/>
    <w:rsid w:val="006552B3"/>
    <w:rsid w:val="006B3A27"/>
    <w:rsid w:val="006D5810"/>
    <w:rsid w:val="007571B8"/>
    <w:rsid w:val="00763622"/>
    <w:rsid w:val="007F62A1"/>
    <w:rsid w:val="0081030B"/>
    <w:rsid w:val="00816172"/>
    <w:rsid w:val="008244D9"/>
    <w:rsid w:val="00826EFD"/>
    <w:rsid w:val="00827EE9"/>
    <w:rsid w:val="00836B16"/>
    <w:rsid w:val="008401E2"/>
    <w:rsid w:val="00891882"/>
    <w:rsid w:val="0089269C"/>
    <w:rsid w:val="008931EB"/>
    <w:rsid w:val="008C7562"/>
    <w:rsid w:val="008D7364"/>
    <w:rsid w:val="008E558D"/>
    <w:rsid w:val="00917368"/>
    <w:rsid w:val="009474EC"/>
    <w:rsid w:val="00954F44"/>
    <w:rsid w:val="00955EEB"/>
    <w:rsid w:val="00967E08"/>
    <w:rsid w:val="00973AFF"/>
    <w:rsid w:val="0099278D"/>
    <w:rsid w:val="009D4C01"/>
    <w:rsid w:val="009F0AB2"/>
    <w:rsid w:val="00A03304"/>
    <w:rsid w:val="00A23ECC"/>
    <w:rsid w:val="00A3087A"/>
    <w:rsid w:val="00A368FB"/>
    <w:rsid w:val="00A4063C"/>
    <w:rsid w:val="00A5257D"/>
    <w:rsid w:val="00A65645"/>
    <w:rsid w:val="00A966A1"/>
    <w:rsid w:val="00B5073C"/>
    <w:rsid w:val="00BC5D11"/>
    <w:rsid w:val="00C46098"/>
    <w:rsid w:val="00C60B5C"/>
    <w:rsid w:val="00C7476D"/>
    <w:rsid w:val="00C83D89"/>
    <w:rsid w:val="00CB41A7"/>
    <w:rsid w:val="00D03EB3"/>
    <w:rsid w:val="00D0424F"/>
    <w:rsid w:val="00D54E64"/>
    <w:rsid w:val="00D571F7"/>
    <w:rsid w:val="00D85EEA"/>
    <w:rsid w:val="00D860DF"/>
    <w:rsid w:val="00D870DF"/>
    <w:rsid w:val="00D92498"/>
    <w:rsid w:val="00DC786C"/>
    <w:rsid w:val="00DF18A2"/>
    <w:rsid w:val="00DF1BE3"/>
    <w:rsid w:val="00DF7929"/>
    <w:rsid w:val="00E150D7"/>
    <w:rsid w:val="00E65A34"/>
    <w:rsid w:val="00E7659E"/>
    <w:rsid w:val="00E94909"/>
    <w:rsid w:val="00EA08EB"/>
    <w:rsid w:val="00EC3E8C"/>
    <w:rsid w:val="00ED22E0"/>
    <w:rsid w:val="00ED43CC"/>
    <w:rsid w:val="00ED7A1A"/>
    <w:rsid w:val="00EE440F"/>
    <w:rsid w:val="00F00A96"/>
    <w:rsid w:val="00F615EA"/>
    <w:rsid w:val="00F67020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5D5F"/>
  <w15:docId w15:val="{0563FC31-E4DE-471C-8E6D-52B5859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34BF-C690-49E8-86D6-52A5964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ir</dc:creator>
  <cp:keywords/>
  <dc:description/>
  <cp:lastModifiedBy>novinpendar</cp:lastModifiedBy>
  <cp:revision>7</cp:revision>
  <cp:lastPrinted>2023-01-08T14:46:00Z</cp:lastPrinted>
  <dcterms:created xsi:type="dcterms:W3CDTF">2024-02-03T08:21:00Z</dcterms:created>
  <dcterms:modified xsi:type="dcterms:W3CDTF">2024-02-03T10:08:00Z</dcterms:modified>
</cp:coreProperties>
</file>